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Bordi i Licencimit/Bord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za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ranje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/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Register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and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ard</w:t>
            </w:r>
            <w:proofErr w:type="spellEnd"/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F45C4ED" w14:textId="6DC8B6F5" w:rsidR="00FC2D86" w:rsidRPr="0025277A" w:rsidRDefault="00444121" w:rsidP="00925D41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61262E">
        <w:rPr>
          <w:b/>
          <w:bCs/>
          <w:color w:val="002060"/>
          <w:sz w:val="22"/>
          <w:szCs w:val="22"/>
        </w:rPr>
        <w:t xml:space="preserve">: </w:t>
      </w:r>
      <w:r w:rsidR="00A245AB">
        <w:rPr>
          <w:b/>
          <w:bCs/>
          <w:color w:val="002060"/>
          <w:sz w:val="22"/>
          <w:szCs w:val="22"/>
          <w:u w:val="single"/>
        </w:rPr>
        <w:t>26</w:t>
      </w:r>
      <w:r w:rsidR="0061262E" w:rsidRPr="0061262E">
        <w:rPr>
          <w:b/>
          <w:bCs/>
          <w:color w:val="002060"/>
          <w:sz w:val="22"/>
          <w:szCs w:val="22"/>
          <w:u w:val="single"/>
        </w:rPr>
        <w:t>.</w:t>
      </w:r>
      <w:r w:rsidR="002F41F9" w:rsidRPr="0061262E">
        <w:rPr>
          <w:b/>
          <w:color w:val="002060"/>
          <w:sz w:val="22"/>
          <w:szCs w:val="22"/>
          <w:u w:val="single"/>
        </w:rPr>
        <w:t>06</w:t>
      </w:r>
      <w:r w:rsidR="00C34B72" w:rsidRPr="0061262E">
        <w:rPr>
          <w:b/>
          <w:color w:val="002060"/>
          <w:sz w:val="22"/>
          <w:szCs w:val="22"/>
          <w:u w:val="single"/>
        </w:rPr>
        <w:t xml:space="preserve"> </w:t>
      </w:r>
      <w:r w:rsidR="009547B9" w:rsidRPr="0061262E">
        <w:rPr>
          <w:b/>
          <w:color w:val="002060"/>
          <w:sz w:val="22"/>
          <w:szCs w:val="22"/>
          <w:u w:val="single"/>
        </w:rPr>
        <w:t>2023</w:t>
      </w:r>
      <w:r w:rsidR="00925D41">
        <w:rPr>
          <w:color w:val="002060"/>
          <w:sz w:val="22"/>
          <w:szCs w:val="22"/>
        </w:rPr>
        <w:t xml:space="preserve"> </w:t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</w:t>
      </w:r>
      <w:r w:rsidR="005207C0">
        <w:rPr>
          <w:color w:val="002060"/>
          <w:sz w:val="22"/>
          <w:szCs w:val="22"/>
        </w:rPr>
        <w:tab/>
        <w:t xml:space="preserve">          </w:t>
      </w:r>
      <w:r w:rsidR="0025277A">
        <w:rPr>
          <w:color w:val="002060"/>
          <w:sz w:val="22"/>
          <w:szCs w:val="22"/>
        </w:rPr>
        <w:t xml:space="preserve">    </w:t>
      </w:r>
      <w:proofErr w:type="spellStart"/>
      <w:r w:rsidR="005207C0">
        <w:rPr>
          <w:b/>
          <w:bCs/>
          <w:color w:val="000066"/>
          <w:sz w:val="22"/>
          <w:szCs w:val="22"/>
        </w:rPr>
        <w:t>Ora</w:t>
      </w:r>
      <w:proofErr w:type="spellEnd"/>
      <w:r w:rsidR="005207C0">
        <w:rPr>
          <w:b/>
          <w:bCs/>
          <w:color w:val="000066"/>
          <w:sz w:val="22"/>
          <w:szCs w:val="22"/>
        </w:rPr>
        <w:t>: 10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6A7D2EAA" w:rsidR="00EE1AB3" w:rsidRDefault="00EE1AB3" w:rsidP="00EE1AB3">
      <w:pPr>
        <w:rPr>
          <w:color w:val="000066"/>
          <w:sz w:val="4"/>
          <w:szCs w:val="4"/>
        </w:rPr>
      </w:pPr>
    </w:p>
    <w:p w14:paraId="5F740E77" w14:textId="77777777" w:rsidR="0061262E" w:rsidRPr="0041559A" w:rsidRDefault="0061262E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61262E" w:rsidRPr="007A6D5B" w14:paraId="7CBB265C" w14:textId="58DCD502" w:rsidTr="0061262E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61262E" w:rsidRPr="007A6D5B" w:rsidRDefault="0061262E" w:rsidP="0047490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61262E" w:rsidRPr="007A6D5B" w14:paraId="5E6A6CD6" w14:textId="0C9C5B73" w:rsidTr="0061262E">
        <w:trPr>
          <w:trHeight w:val="422"/>
        </w:trPr>
        <w:tc>
          <w:tcPr>
            <w:tcW w:w="4125" w:type="dxa"/>
          </w:tcPr>
          <w:p w14:paraId="32BB81AC" w14:textId="32B711BA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Vali</w:t>
            </w:r>
          </w:p>
        </w:tc>
      </w:tr>
      <w:tr w:rsidR="0061262E" w:rsidRPr="007A6D5B" w14:paraId="71613A18" w14:textId="599F8B6F" w:rsidTr="0061262E">
        <w:trPr>
          <w:trHeight w:val="170"/>
        </w:trPr>
        <w:tc>
          <w:tcPr>
            <w:tcW w:w="4125" w:type="dxa"/>
          </w:tcPr>
          <w:p w14:paraId="33DE4747" w14:textId="28B27F45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maz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nishi</w:t>
            </w:r>
            <w:proofErr w:type="spellEnd"/>
          </w:p>
        </w:tc>
      </w:tr>
      <w:tr w:rsidR="0061262E" w:rsidRPr="007A6D5B" w14:paraId="7757EF47" w14:textId="5706B398" w:rsidTr="0061262E">
        <w:tc>
          <w:tcPr>
            <w:tcW w:w="4125" w:type="dxa"/>
          </w:tcPr>
          <w:p w14:paraId="39FE999D" w14:textId="6AC68A3D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radin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61262E" w:rsidRPr="007A6D5B" w14:paraId="64569385" w14:textId="19F11F36" w:rsidTr="0061262E">
        <w:tc>
          <w:tcPr>
            <w:tcW w:w="4125" w:type="dxa"/>
          </w:tcPr>
          <w:p w14:paraId="03836F6E" w14:textId="6F0BD4C5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e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aj</w:t>
            </w:r>
            <w:proofErr w:type="spellEnd"/>
          </w:p>
        </w:tc>
      </w:tr>
      <w:tr w:rsidR="0061262E" w:rsidRPr="007A6D5B" w14:paraId="3453F5E2" w14:textId="22EE3777" w:rsidTr="0061262E">
        <w:tc>
          <w:tcPr>
            <w:tcW w:w="4125" w:type="dxa"/>
          </w:tcPr>
          <w:p w14:paraId="686636DF" w14:textId="41DF71B6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shi</w:t>
            </w:r>
            <w:proofErr w:type="spellEnd"/>
          </w:p>
        </w:tc>
      </w:tr>
      <w:tr w:rsidR="0061262E" w:rsidRPr="007A6D5B" w14:paraId="64EBE866" w14:textId="1F6EC99F" w:rsidTr="0061262E">
        <w:tc>
          <w:tcPr>
            <w:tcW w:w="4125" w:type="dxa"/>
          </w:tcPr>
          <w:p w14:paraId="5C708D5C" w14:textId="02C5D5D7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ule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ërguri</w:t>
            </w:r>
            <w:proofErr w:type="spellEnd"/>
          </w:p>
        </w:tc>
      </w:tr>
      <w:tr w:rsidR="0061262E" w:rsidRPr="007A6D5B" w14:paraId="222DF6C5" w14:textId="4595C435" w:rsidTr="0061262E">
        <w:tc>
          <w:tcPr>
            <w:tcW w:w="4125" w:type="dxa"/>
          </w:tcPr>
          <w:p w14:paraId="493F7310" w14:textId="163D2E39" w:rsidR="00A245AB" w:rsidRPr="00A245AB" w:rsidRDefault="002119F3" w:rsidP="00A245AB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</w:t>
            </w:r>
            <w:r w:rsidR="00A245AB">
              <w:rPr>
                <w:rFonts w:ascii="Times New Roman" w:hAnsi="Times New Roman" w:cs="Times New Roman"/>
                <w:color w:val="000066"/>
              </w:rPr>
              <w:t>r</w:t>
            </w:r>
            <w:r>
              <w:rPr>
                <w:rFonts w:ascii="Times New Roman" w:hAnsi="Times New Roman" w:cs="Times New Roman"/>
                <w:color w:val="000066"/>
              </w:rPr>
              <w:t>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ha</w:t>
            </w:r>
            <w:proofErr w:type="spellEnd"/>
          </w:p>
        </w:tc>
      </w:tr>
      <w:tr w:rsidR="00A245AB" w:rsidRPr="007A6D5B" w14:paraId="20B449FA" w14:textId="77777777" w:rsidTr="0061262E">
        <w:tc>
          <w:tcPr>
            <w:tcW w:w="4125" w:type="dxa"/>
          </w:tcPr>
          <w:p w14:paraId="58ED3FC5" w14:textId="6650189F" w:rsidR="00A245AB" w:rsidRDefault="00A245AB" w:rsidP="00A245A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drizi</w:t>
            </w:r>
            <w:proofErr w:type="spellEnd"/>
          </w:p>
        </w:tc>
      </w:tr>
      <w:tr w:rsidR="0061262E" w:rsidRPr="007A6D5B" w14:paraId="72E94D53" w14:textId="68F591B1" w:rsidTr="0061262E">
        <w:tc>
          <w:tcPr>
            <w:tcW w:w="4125" w:type="dxa"/>
          </w:tcPr>
          <w:p w14:paraId="75F27E6F" w14:textId="49F67795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ku</w:t>
            </w:r>
            <w:proofErr w:type="spellEnd"/>
          </w:p>
        </w:tc>
      </w:tr>
      <w:tr w:rsidR="0061262E" w:rsidRPr="007A6D5B" w14:paraId="232423A3" w14:textId="240B3146" w:rsidTr="0061262E">
        <w:tc>
          <w:tcPr>
            <w:tcW w:w="4125" w:type="dxa"/>
          </w:tcPr>
          <w:p w14:paraId="7B4863A8" w14:textId="074B765F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gaqku</w:t>
            </w:r>
            <w:proofErr w:type="spellEnd"/>
          </w:p>
        </w:tc>
      </w:tr>
      <w:tr w:rsidR="0061262E" w:rsidRPr="007A6D5B" w14:paraId="5E88DCBA" w14:textId="505A5873" w:rsidTr="0061262E">
        <w:tc>
          <w:tcPr>
            <w:tcW w:w="4125" w:type="dxa"/>
          </w:tcPr>
          <w:p w14:paraId="3C77E494" w14:textId="06E36400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laku</w:t>
            </w:r>
            <w:proofErr w:type="spellEnd"/>
          </w:p>
        </w:tc>
      </w:tr>
      <w:tr w:rsidR="0061262E" w:rsidRPr="007A6D5B" w14:paraId="0AB793DB" w14:textId="22C59DD2" w:rsidTr="0061262E">
        <w:tc>
          <w:tcPr>
            <w:tcW w:w="4125" w:type="dxa"/>
          </w:tcPr>
          <w:p w14:paraId="10A450AC" w14:textId="46160BF6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n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rbatovci</w:t>
            </w:r>
            <w:proofErr w:type="spellEnd"/>
          </w:p>
        </w:tc>
      </w:tr>
      <w:tr w:rsidR="0061262E" w:rsidRPr="007A6D5B" w14:paraId="59A31697" w14:textId="2B4D795E" w:rsidTr="0061262E">
        <w:tc>
          <w:tcPr>
            <w:tcW w:w="4125" w:type="dxa"/>
          </w:tcPr>
          <w:p w14:paraId="3FAFE2F8" w14:textId="04E16766" w:rsidR="0061262E" w:rsidRPr="00AC2A37" w:rsidRDefault="002119F3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jte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i</w:t>
            </w:r>
            <w:proofErr w:type="spellEnd"/>
          </w:p>
        </w:tc>
      </w:tr>
      <w:tr w:rsidR="0061262E" w:rsidRPr="007A6D5B" w14:paraId="0C1876E7" w14:textId="4211A636" w:rsidTr="0061262E">
        <w:tc>
          <w:tcPr>
            <w:tcW w:w="4125" w:type="dxa"/>
          </w:tcPr>
          <w:p w14:paraId="24A94067" w14:textId="09FA1933" w:rsidR="0061262E" w:rsidRDefault="007B2426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rigona</w:t>
            </w:r>
            <w:proofErr w:type="spellEnd"/>
            <w:r w:rsidR="00A245AB">
              <w:rPr>
                <w:color w:val="000066"/>
              </w:rPr>
              <w:t xml:space="preserve"> </w:t>
            </w:r>
            <w:proofErr w:type="spellStart"/>
            <w:r w:rsidR="00A245AB">
              <w:rPr>
                <w:color w:val="000066"/>
              </w:rPr>
              <w:t>D</w:t>
            </w:r>
            <w:r>
              <w:rPr>
                <w:color w:val="000066"/>
              </w:rPr>
              <w:t>emaj</w:t>
            </w:r>
            <w:proofErr w:type="spellEnd"/>
          </w:p>
        </w:tc>
      </w:tr>
      <w:tr w:rsidR="0061262E" w:rsidRPr="007A6D5B" w14:paraId="312AC835" w14:textId="66EFCC3F" w:rsidTr="0061262E">
        <w:tc>
          <w:tcPr>
            <w:tcW w:w="4125" w:type="dxa"/>
          </w:tcPr>
          <w:p w14:paraId="6CAC8302" w14:textId="19487A9D" w:rsidR="0061262E" w:rsidRDefault="007B2426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shi</w:t>
            </w:r>
            <w:proofErr w:type="spellEnd"/>
          </w:p>
        </w:tc>
      </w:tr>
      <w:tr w:rsidR="0061262E" w:rsidRPr="007A6D5B" w14:paraId="12CFED90" w14:textId="23F3BFD3" w:rsidTr="0061262E">
        <w:tc>
          <w:tcPr>
            <w:tcW w:w="4125" w:type="dxa"/>
          </w:tcPr>
          <w:p w14:paraId="50CE3B90" w14:textId="56D1DE66" w:rsidR="0061262E" w:rsidRDefault="007B2426" w:rsidP="00A245A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</w:t>
            </w:r>
            <w:r w:rsidR="00A245AB">
              <w:rPr>
                <w:color w:val="000066"/>
              </w:rPr>
              <w:t>lbio</w:t>
            </w:r>
            <w:r>
              <w:rPr>
                <w:color w:val="000066"/>
              </w:rPr>
              <w:t>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çiu</w:t>
            </w:r>
            <w:proofErr w:type="spellEnd"/>
          </w:p>
        </w:tc>
      </w:tr>
      <w:tr w:rsidR="00A245AB" w:rsidRPr="007A6D5B" w14:paraId="7A08190F" w14:textId="77777777" w:rsidTr="0061262E">
        <w:tc>
          <w:tcPr>
            <w:tcW w:w="4125" w:type="dxa"/>
          </w:tcPr>
          <w:p w14:paraId="470A87CA" w14:textId="5D1A4F58" w:rsidR="00A245AB" w:rsidRDefault="00A245AB" w:rsidP="00A245A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çiu</w:t>
            </w:r>
            <w:proofErr w:type="spellEnd"/>
          </w:p>
        </w:tc>
      </w:tr>
      <w:tr w:rsidR="0061262E" w:rsidRPr="007A6D5B" w14:paraId="4539D268" w14:textId="33CB6F78" w:rsidTr="0061262E">
        <w:tc>
          <w:tcPr>
            <w:tcW w:w="4125" w:type="dxa"/>
          </w:tcPr>
          <w:p w14:paraId="23030093" w14:textId="73DC0EDC" w:rsidR="0061262E" w:rsidRDefault="00A74D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jzullahu</w:t>
            </w:r>
            <w:proofErr w:type="spellEnd"/>
          </w:p>
        </w:tc>
      </w:tr>
      <w:tr w:rsidR="0061262E" w:rsidRPr="007A6D5B" w14:paraId="33E09D32" w14:textId="2F8A965B" w:rsidTr="0061262E">
        <w:tc>
          <w:tcPr>
            <w:tcW w:w="4125" w:type="dxa"/>
          </w:tcPr>
          <w:p w14:paraId="030A0EA6" w14:textId="66023EDF" w:rsidR="0061262E" w:rsidRDefault="00A74D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ka</w:t>
            </w:r>
            <w:proofErr w:type="spellEnd"/>
          </w:p>
        </w:tc>
      </w:tr>
      <w:tr w:rsidR="0061262E" w:rsidRPr="007A6D5B" w14:paraId="41E5B26F" w14:textId="61B661CE" w:rsidTr="0061262E">
        <w:tc>
          <w:tcPr>
            <w:tcW w:w="4125" w:type="dxa"/>
          </w:tcPr>
          <w:p w14:paraId="35BD8009" w14:textId="7D7B941C" w:rsidR="0061262E" w:rsidRDefault="00A74D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onuzi</w:t>
            </w:r>
            <w:proofErr w:type="spellEnd"/>
          </w:p>
        </w:tc>
      </w:tr>
      <w:tr w:rsidR="0061262E" w:rsidRPr="007A6D5B" w14:paraId="44ADD026" w14:textId="3084ECCB" w:rsidTr="0061262E">
        <w:tc>
          <w:tcPr>
            <w:tcW w:w="4125" w:type="dxa"/>
          </w:tcPr>
          <w:p w14:paraId="7EDECEBB" w14:textId="3B93062F" w:rsidR="0061262E" w:rsidRDefault="00A74D8D" w:rsidP="00A74D8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ne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qaj</w:t>
            </w:r>
            <w:proofErr w:type="spellEnd"/>
          </w:p>
        </w:tc>
      </w:tr>
      <w:tr w:rsidR="0061262E" w:rsidRPr="007A6D5B" w14:paraId="57B6EBC9" w14:textId="75E99327" w:rsidTr="0061262E">
        <w:tc>
          <w:tcPr>
            <w:tcW w:w="4125" w:type="dxa"/>
          </w:tcPr>
          <w:p w14:paraId="065721C3" w14:textId="004F903D" w:rsidR="0061262E" w:rsidRDefault="00A74D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aurita </w:t>
            </w:r>
            <w:proofErr w:type="spellStart"/>
            <w:r>
              <w:rPr>
                <w:color w:val="000066"/>
              </w:rPr>
              <w:t>Behluli</w:t>
            </w:r>
            <w:proofErr w:type="spellEnd"/>
          </w:p>
        </w:tc>
      </w:tr>
      <w:tr w:rsidR="0061262E" w:rsidRPr="007A6D5B" w14:paraId="5AAF48D9" w14:textId="4558DAD4" w:rsidTr="0061262E">
        <w:tc>
          <w:tcPr>
            <w:tcW w:w="4125" w:type="dxa"/>
          </w:tcPr>
          <w:p w14:paraId="59924008" w14:textId="67E7F119" w:rsidR="0061262E" w:rsidRDefault="00A74D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gj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shi</w:t>
            </w:r>
            <w:proofErr w:type="spellEnd"/>
          </w:p>
        </w:tc>
      </w:tr>
      <w:tr w:rsidR="0061262E" w:rsidRPr="007A6D5B" w14:paraId="79922889" w14:textId="77777777" w:rsidTr="0061262E">
        <w:tc>
          <w:tcPr>
            <w:tcW w:w="4125" w:type="dxa"/>
          </w:tcPr>
          <w:p w14:paraId="42A2AA77" w14:textId="643033AC" w:rsidR="0061262E" w:rsidRDefault="00F1012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exhm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shi</w:t>
            </w:r>
            <w:proofErr w:type="spellEnd"/>
          </w:p>
        </w:tc>
      </w:tr>
      <w:tr w:rsidR="0061262E" w:rsidRPr="007A6D5B" w14:paraId="604DA82E" w14:textId="77777777" w:rsidTr="0061262E">
        <w:tc>
          <w:tcPr>
            <w:tcW w:w="4125" w:type="dxa"/>
          </w:tcPr>
          <w:p w14:paraId="7AFB21A4" w14:textId="2561C869" w:rsidR="0061262E" w:rsidRDefault="00F1012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e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lezaj</w:t>
            </w:r>
            <w:proofErr w:type="spellEnd"/>
          </w:p>
        </w:tc>
      </w:tr>
      <w:tr w:rsidR="0061262E" w:rsidRPr="007A6D5B" w14:paraId="022674C6" w14:textId="77777777" w:rsidTr="0061262E">
        <w:tc>
          <w:tcPr>
            <w:tcW w:w="4125" w:type="dxa"/>
          </w:tcPr>
          <w:p w14:paraId="13631BDD" w14:textId="29EDE9F2" w:rsidR="0061262E" w:rsidRDefault="00F1012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ihu</w:t>
            </w:r>
            <w:proofErr w:type="spellEnd"/>
          </w:p>
        </w:tc>
      </w:tr>
      <w:tr w:rsidR="0061262E" w:rsidRPr="007A6D5B" w14:paraId="1F99DEE2" w14:textId="77777777" w:rsidTr="0061262E">
        <w:tc>
          <w:tcPr>
            <w:tcW w:w="4125" w:type="dxa"/>
          </w:tcPr>
          <w:p w14:paraId="376BA248" w14:textId="6EC5A981" w:rsidR="0061262E" w:rsidRDefault="00A245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Mustafa</w:t>
            </w:r>
          </w:p>
        </w:tc>
      </w:tr>
      <w:tr w:rsidR="001856E3" w:rsidRPr="007A6D5B" w14:paraId="02EEE8E0" w14:textId="77777777" w:rsidTr="0061262E">
        <w:tc>
          <w:tcPr>
            <w:tcW w:w="4125" w:type="dxa"/>
          </w:tcPr>
          <w:p w14:paraId="4865C2CC" w14:textId="7E94C4B3" w:rsidR="001856E3" w:rsidRDefault="00A245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epi</w:t>
            </w:r>
            <w:proofErr w:type="spellEnd"/>
          </w:p>
        </w:tc>
      </w:tr>
      <w:tr w:rsidR="001856E3" w:rsidRPr="007A6D5B" w14:paraId="059F3132" w14:textId="77777777" w:rsidTr="0061262E">
        <w:tc>
          <w:tcPr>
            <w:tcW w:w="4125" w:type="dxa"/>
          </w:tcPr>
          <w:p w14:paraId="1A45DF96" w14:textId="1848CEA0" w:rsidR="001856E3" w:rsidRDefault="00A245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lf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hmetaj</w:t>
            </w:r>
            <w:proofErr w:type="spellEnd"/>
          </w:p>
        </w:tc>
      </w:tr>
      <w:tr w:rsidR="001856E3" w:rsidRPr="007A6D5B" w14:paraId="47C5B75C" w14:textId="77777777" w:rsidTr="0061262E">
        <w:tc>
          <w:tcPr>
            <w:tcW w:w="4125" w:type="dxa"/>
          </w:tcPr>
          <w:p w14:paraId="0EB819E2" w14:textId="53D20342" w:rsidR="001856E3" w:rsidRDefault="00A245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menta </w:t>
            </w:r>
            <w:proofErr w:type="spellStart"/>
            <w:r>
              <w:rPr>
                <w:color w:val="000066"/>
              </w:rPr>
              <w:t>Musliu</w:t>
            </w:r>
            <w:proofErr w:type="spellEnd"/>
          </w:p>
        </w:tc>
      </w:tr>
    </w:tbl>
    <w:p w14:paraId="571A2E0B" w14:textId="679C5A8F" w:rsidR="00D368D9" w:rsidRDefault="00D368D9" w:rsidP="0016670E">
      <w:pPr>
        <w:rPr>
          <w:color w:val="000066"/>
          <w:sz w:val="4"/>
          <w:szCs w:val="4"/>
        </w:rPr>
      </w:pPr>
    </w:p>
    <w:p w14:paraId="744AFE5B" w14:textId="77777777" w:rsidR="001856E3" w:rsidRPr="0041559A" w:rsidRDefault="001856E3" w:rsidP="0016670E">
      <w:pPr>
        <w:rPr>
          <w:color w:val="000066"/>
          <w:sz w:val="4"/>
          <w:szCs w:val="4"/>
        </w:rPr>
      </w:pPr>
      <w:bookmarkStart w:id="0" w:name="_GoBack"/>
      <w:bookmarkEnd w:id="0"/>
    </w:p>
    <w:sectPr w:rsidR="001856E3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F1CD" w14:textId="77777777" w:rsidR="00363DE6" w:rsidRDefault="00363DE6">
      <w:r>
        <w:separator/>
      </w:r>
    </w:p>
  </w:endnote>
  <w:endnote w:type="continuationSeparator" w:id="0">
    <w:p w14:paraId="1673B262" w14:textId="77777777" w:rsidR="00363DE6" w:rsidRDefault="003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965DE4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114F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114F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69C85" w14:textId="77777777" w:rsidR="00363DE6" w:rsidRDefault="00363DE6">
      <w:r>
        <w:separator/>
      </w:r>
    </w:p>
  </w:footnote>
  <w:footnote w:type="continuationSeparator" w:id="0">
    <w:p w14:paraId="4F7C134C" w14:textId="77777777" w:rsidR="00363DE6" w:rsidRDefault="0036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4"/>
  </w:num>
  <w:num w:numId="6">
    <w:abstractNumId w:val="37"/>
  </w:num>
  <w:num w:numId="7">
    <w:abstractNumId w:val="23"/>
  </w:num>
  <w:num w:numId="8">
    <w:abstractNumId w:val="19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5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2"/>
  </w:num>
  <w:num w:numId="32">
    <w:abstractNumId w:val="16"/>
  </w:num>
  <w:num w:numId="33">
    <w:abstractNumId w:val="40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0F5D8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56E3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14F2"/>
    <w:rsid w:val="002119F3"/>
    <w:rsid w:val="002125FF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3DE6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5F9"/>
    <w:rsid w:val="004F7A51"/>
    <w:rsid w:val="004F7FDE"/>
    <w:rsid w:val="00500295"/>
    <w:rsid w:val="0050268D"/>
    <w:rsid w:val="00502E46"/>
    <w:rsid w:val="0050319A"/>
    <w:rsid w:val="00505439"/>
    <w:rsid w:val="00507FE3"/>
    <w:rsid w:val="00510ACC"/>
    <w:rsid w:val="00510C55"/>
    <w:rsid w:val="00512ABB"/>
    <w:rsid w:val="00516A62"/>
    <w:rsid w:val="005207C0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62E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27B7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426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10AF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81A39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45AB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66F45"/>
    <w:rsid w:val="00A73C99"/>
    <w:rsid w:val="00A74D8D"/>
    <w:rsid w:val="00A7515E"/>
    <w:rsid w:val="00A75CF8"/>
    <w:rsid w:val="00A75E8F"/>
    <w:rsid w:val="00A76F02"/>
    <w:rsid w:val="00A80185"/>
    <w:rsid w:val="00A80A9B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12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67424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1561-5E48-462A-9BB1-36E125ED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2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0T13:46:00Z</cp:lastPrinted>
  <dcterms:created xsi:type="dcterms:W3CDTF">2023-06-21T08:14:00Z</dcterms:created>
  <dcterms:modified xsi:type="dcterms:W3CDTF">2023-06-21T08:14:00Z</dcterms:modified>
</cp:coreProperties>
</file>